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8BD0" w14:textId="7E43A1B1" w:rsidR="000208C8" w:rsidRDefault="000208C8" w:rsidP="005319F9">
      <w:pPr>
        <w:jc w:val="both"/>
        <w:rPr>
          <w:rStyle w:val="Fett"/>
        </w:rPr>
      </w:pPr>
      <w:r>
        <w:rPr>
          <w:rStyle w:val="Fett"/>
        </w:rPr>
        <w:t xml:space="preserve">Im Gespräch mit Waldbaden-Trainerin Lisa Flatscher: </w:t>
      </w:r>
    </w:p>
    <w:p w14:paraId="50FCEE03" w14:textId="77777777" w:rsidR="000208C8" w:rsidRPr="000208C8" w:rsidRDefault="000208C8" w:rsidP="005319F9">
      <w:pPr>
        <w:jc w:val="both"/>
        <w:rPr>
          <w:b/>
          <w:bCs/>
        </w:rPr>
      </w:pPr>
    </w:p>
    <w:p w14:paraId="175F97A3" w14:textId="7942C2DE" w:rsidR="00BF42F1" w:rsidRDefault="00674E51" w:rsidP="005319F9">
      <w:pPr>
        <w:jc w:val="both"/>
        <w:rPr>
          <w:b/>
          <w:bCs/>
          <w:sz w:val="32"/>
          <w:szCs w:val="32"/>
        </w:rPr>
      </w:pPr>
      <w:r w:rsidRPr="00725A29">
        <w:rPr>
          <w:b/>
          <w:bCs/>
          <w:sz w:val="32"/>
          <w:szCs w:val="32"/>
        </w:rPr>
        <w:t>„Weniger ist mehr</w:t>
      </w:r>
      <w:r w:rsidR="00543106" w:rsidRPr="00725A29">
        <w:rPr>
          <w:b/>
          <w:bCs/>
          <w:sz w:val="32"/>
          <w:szCs w:val="32"/>
        </w:rPr>
        <w:t>“</w:t>
      </w:r>
      <w:r w:rsidR="005C5E55">
        <w:rPr>
          <w:b/>
          <w:bCs/>
          <w:sz w:val="32"/>
          <w:szCs w:val="32"/>
        </w:rPr>
        <w:t xml:space="preserve"> -</w:t>
      </w:r>
      <w:r w:rsidRPr="00725A29">
        <w:rPr>
          <w:b/>
          <w:bCs/>
          <w:sz w:val="32"/>
          <w:szCs w:val="32"/>
        </w:rPr>
        <w:t xml:space="preserve"> Warum sanfter Winterurlaub </w:t>
      </w:r>
      <w:r w:rsidR="00BF42F1" w:rsidRPr="00725A29">
        <w:rPr>
          <w:b/>
          <w:bCs/>
          <w:sz w:val="32"/>
          <w:szCs w:val="32"/>
        </w:rPr>
        <w:t>den Weg in die Zukunft weist</w:t>
      </w:r>
    </w:p>
    <w:p w14:paraId="277996B4" w14:textId="77777777" w:rsidR="000208C8" w:rsidRPr="00725A29" w:rsidRDefault="000208C8" w:rsidP="005319F9">
      <w:pPr>
        <w:jc w:val="both"/>
        <w:rPr>
          <w:b/>
          <w:bCs/>
          <w:sz w:val="32"/>
          <w:szCs w:val="32"/>
        </w:rPr>
      </w:pPr>
    </w:p>
    <w:p w14:paraId="34A2B993" w14:textId="10B31204" w:rsidR="00181820" w:rsidRPr="00725A29" w:rsidRDefault="00695639" w:rsidP="005319F9">
      <w:pPr>
        <w:jc w:val="both"/>
        <w:rPr>
          <w:rStyle w:val="Fett"/>
        </w:rPr>
      </w:pPr>
      <w:r w:rsidRPr="00725A29">
        <w:rPr>
          <w:rStyle w:val="Fett"/>
        </w:rPr>
        <w:t xml:space="preserve">Die Nachfrage nach achtsamen Wintererlebnissen abseits der Pisten steigt – </w:t>
      </w:r>
      <w:proofErr w:type="gramStart"/>
      <w:r w:rsidRPr="00725A29">
        <w:rPr>
          <w:rStyle w:val="Fett"/>
        </w:rPr>
        <w:t>das belegen</w:t>
      </w:r>
      <w:proofErr w:type="gramEnd"/>
      <w:r w:rsidRPr="00725A29">
        <w:rPr>
          <w:rStyle w:val="Fett"/>
        </w:rPr>
        <w:t xml:space="preserve"> Zahlen. </w:t>
      </w:r>
      <w:r w:rsidR="00C3546A" w:rsidRPr="00725A29">
        <w:rPr>
          <w:rStyle w:val="Fett"/>
        </w:rPr>
        <w:t xml:space="preserve">Im Interview erklärt Bergwanderführerin und </w:t>
      </w:r>
      <w:r w:rsidR="00173088" w:rsidRPr="00173088">
        <w:rPr>
          <w:rStyle w:val="Fett"/>
        </w:rPr>
        <w:t>Waldbaden-Trainerin</w:t>
      </w:r>
      <w:r w:rsidR="00C3546A" w:rsidRPr="00725A29">
        <w:rPr>
          <w:rStyle w:val="Fett"/>
        </w:rPr>
        <w:t xml:space="preserve"> Lisa Flatscher aus dem Pillerseetal, warum sanfter Winterurlaub mehr ist als nur ein Trend.</w:t>
      </w:r>
    </w:p>
    <w:p w14:paraId="76422057" w14:textId="77777777" w:rsidR="00C3546A" w:rsidRPr="00725A29" w:rsidRDefault="00C3546A" w:rsidP="005319F9">
      <w:pPr>
        <w:jc w:val="both"/>
        <w:rPr>
          <w:rStyle w:val="Fett"/>
          <w:b w:val="0"/>
          <w:bCs w:val="0"/>
        </w:rPr>
      </w:pPr>
    </w:p>
    <w:p w14:paraId="3C7C6DC0" w14:textId="5AE23CFE" w:rsidR="00DF0992" w:rsidRPr="00725A29" w:rsidRDefault="00674E51" w:rsidP="005319F9">
      <w:pPr>
        <w:jc w:val="both"/>
        <w:rPr>
          <w:rStyle w:val="Fett"/>
          <w:b w:val="0"/>
          <w:bCs w:val="0"/>
        </w:rPr>
      </w:pPr>
      <w:r w:rsidRPr="00725A29">
        <w:rPr>
          <w:rStyle w:val="Fett"/>
          <w:b w:val="0"/>
          <w:bCs w:val="0"/>
        </w:rPr>
        <w:t>Entschleunigung,</w:t>
      </w:r>
      <w:r w:rsidR="00132510" w:rsidRPr="00725A29">
        <w:rPr>
          <w:rStyle w:val="Fett"/>
          <w:b w:val="0"/>
          <w:bCs w:val="0"/>
        </w:rPr>
        <w:t xml:space="preserve"> </w:t>
      </w:r>
      <w:r w:rsidRPr="00725A29">
        <w:rPr>
          <w:rStyle w:val="Fett"/>
          <w:b w:val="0"/>
          <w:bCs w:val="0"/>
        </w:rPr>
        <w:t>schneearme Winter</w:t>
      </w:r>
      <w:r w:rsidR="00D038C7" w:rsidRPr="00725A29">
        <w:rPr>
          <w:rStyle w:val="Fett"/>
          <w:b w:val="0"/>
          <w:bCs w:val="0"/>
        </w:rPr>
        <w:t xml:space="preserve"> und die</w:t>
      </w:r>
      <w:r w:rsidRPr="00725A29">
        <w:rPr>
          <w:rStyle w:val="Fett"/>
          <w:b w:val="0"/>
          <w:bCs w:val="0"/>
        </w:rPr>
        <w:t xml:space="preserve"> Sehnsucht nach Authentizität</w:t>
      </w:r>
      <w:r w:rsidR="00695639" w:rsidRPr="00725A29">
        <w:rPr>
          <w:rStyle w:val="Fett"/>
          <w:b w:val="0"/>
          <w:bCs w:val="0"/>
        </w:rPr>
        <w:t xml:space="preserve"> </w:t>
      </w:r>
      <w:r w:rsidR="00BF408E" w:rsidRPr="00725A29">
        <w:rPr>
          <w:rStyle w:val="Fett"/>
          <w:b w:val="0"/>
          <w:bCs w:val="0"/>
        </w:rPr>
        <w:t>machen den</w:t>
      </w:r>
      <w:r w:rsidR="005B5DCB">
        <w:rPr>
          <w:rStyle w:val="Fett"/>
          <w:b w:val="0"/>
          <w:bCs w:val="0"/>
        </w:rPr>
        <w:t xml:space="preserve"> </w:t>
      </w:r>
      <w:r w:rsidRPr="00725A29">
        <w:rPr>
          <w:rStyle w:val="Fett"/>
          <w:b w:val="0"/>
          <w:bCs w:val="0"/>
        </w:rPr>
        <w:t xml:space="preserve">sanften Winterurlaub zur zukunftsweisenden Alternative. </w:t>
      </w:r>
      <w:r w:rsidR="00493AB3" w:rsidRPr="00725A29">
        <w:rPr>
          <w:rStyle w:val="Fett"/>
          <w:b w:val="0"/>
          <w:bCs w:val="0"/>
        </w:rPr>
        <w:t>Das belegt auch der aktuelle</w:t>
      </w:r>
      <w:r w:rsidR="000F438E" w:rsidRPr="00725A29">
        <w:rPr>
          <w:rStyle w:val="Fett"/>
          <w:b w:val="0"/>
          <w:bCs w:val="0"/>
        </w:rPr>
        <w:t xml:space="preserve"> </w:t>
      </w:r>
      <w:hyperlink r:id="rId11" w:history="1">
        <w:r w:rsidR="000F438E" w:rsidRPr="00725A29">
          <w:rPr>
            <w:rStyle w:val="Hyperlink"/>
          </w:rPr>
          <w:t>TUI Reisetrend-Check 2026</w:t>
        </w:r>
      </w:hyperlink>
      <w:r w:rsidR="00833053" w:rsidRPr="00725A29">
        <w:rPr>
          <w:rStyle w:val="Fett"/>
          <w:b w:val="0"/>
          <w:bCs w:val="0"/>
        </w:rPr>
        <w:t xml:space="preserve">: </w:t>
      </w:r>
      <w:r w:rsidR="00493AB3" w:rsidRPr="00725A29">
        <w:rPr>
          <w:rStyle w:val="Fett"/>
          <w:b w:val="0"/>
          <w:bCs w:val="0"/>
        </w:rPr>
        <w:t>34,9 Prozent der Befragten stufen Landschaft und Natur als besonders wichtig bei der Wahl des Reiseziels ein. Fast 60 Prozent verzichten für authentische Naturerlebnisse auf gewohnte Annehmlichkeiten</w:t>
      </w:r>
      <w:r w:rsidR="000B204B" w:rsidRPr="00725A29">
        <w:rPr>
          <w:rStyle w:val="Fett"/>
          <w:b w:val="0"/>
          <w:bCs w:val="0"/>
        </w:rPr>
        <w:t>.</w:t>
      </w:r>
    </w:p>
    <w:p w14:paraId="09380CC4" w14:textId="6ACF716C" w:rsidR="00AE21E0" w:rsidRPr="00725A29" w:rsidRDefault="00AE21E0" w:rsidP="005319F9">
      <w:pPr>
        <w:jc w:val="both"/>
        <w:rPr>
          <w:rStyle w:val="Fett"/>
          <w:b w:val="0"/>
          <w:bCs w:val="0"/>
        </w:rPr>
      </w:pPr>
      <w:r w:rsidRPr="00725A29">
        <w:rPr>
          <w:rStyle w:val="Fett"/>
          <w:b w:val="0"/>
          <w:bCs w:val="0"/>
        </w:rPr>
        <w:t xml:space="preserve">Lisa Flatscher, </w:t>
      </w:r>
      <w:r w:rsidRPr="00FB5F3D">
        <w:rPr>
          <w:rStyle w:val="Fett"/>
        </w:rPr>
        <w:t>staatlich geprüfte Berg-Wanderführerin</w:t>
      </w:r>
      <w:r w:rsidRPr="00725A29">
        <w:rPr>
          <w:rStyle w:val="Fett"/>
          <w:b w:val="0"/>
          <w:bCs w:val="0"/>
        </w:rPr>
        <w:t xml:space="preserve"> und </w:t>
      </w:r>
      <w:r w:rsidR="00DC51DF" w:rsidRPr="00DC51DF">
        <w:rPr>
          <w:rStyle w:val="Fett"/>
        </w:rPr>
        <w:t>Waldbaden-Trainerin</w:t>
      </w:r>
      <w:r w:rsidRPr="00725A29">
        <w:rPr>
          <w:rStyle w:val="Fett"/>
          <w:b w:val="0"/>
          <w:bCs w:val="0"/>
        </w:rPr>
        <w:t xml:space="preserve"> aus dem </w:t>
      </w:r>
      <w:hyperlink r:id="rId12" w:history="1">
        <w:r w:rsidRPr="00BB3401">
          <w:rPr>
            <w:rStyle w:val="Hyperlink"/>
          </w:rPr>
          <w:t>Pillerseetal</w:t>
        </w:r>
      </w:hyperlink>
      <w:r w:rsidRPr="00725A29">
        <w:rPr>
          <w:rStyle w:val="Fett"/>
          <w:b w:val="0"/>
          <w:bCs w:val="0"/>
        </w:rPr>
        <w:t xml:space="preserve">, lebt diese Philosophie täglich. Im Gespräch erklärt die Expertin die Bedeutung des sanften Winterurlaubs und warum </w:t>
      </w:r>
      <w:r w:rsidR="00816D92" w:rsidRPr="00725A29">
        <w:rPr>
          <w:rStyle w:val="Fett"/>
          <w:b w:val="0"/>
          <w:bCs w:val="0"/>
        </w:rPr>
        <w:t>die</w:t>
      </w:r>
      <w:r w:rsidR="00DB575E" w:rsidRPr="00725A29">
        <w:rPr>
          <w:rStyle w:val="Fett"/>
          <w:b w:val="0"/>
          <w:bCs w:val="0"/>
        </w:rPr>
        <w:t xml:space="preserve"> Wiederentdeckung der Langsamkeit </w:t>
      </w:r>
      <w:r w:rsidRPr="00725A29">
        <w:rPr>
          <w:rStyle w:val="Fett"/>
          <w:b w:val="0"/>
          <w:bCs w:val="0"/>
        </w:rPr>
        <w:t xml:space="preserve">Antwort auf gesellschaftliche und klimatische Herausforderungen </w:t>
      </w:r>
      <w:r w:rsidR="00F7549C" w:rsidRPr="00725A29">
        <w:rPr>
          <w:rStyle w:val="Fett"/>
          <w:b w:val="0"/>
          <w:bCs w:val="0"/>
        </w:rPr>
        <w:t>bietet</w:t>
      </w:r>
      <w:r w:rsidRPr="00725A29">
        <w:rPr>
          <w:rStyle w:val="Fett"/>
          <w:b w:val="0"/>
          <w:bCs w:val="0"/>
        </w:rPr>
        <w:t>.</w:t>
      </w:r>
    </w:p>
    <w:p w14:paraId="509A010A" w14:textId="77777777" w:rsidR="008D5E52" w:rsidRPr="00725A29" w:rsidRDefault="008D5E52" w:rsidP="005319F9">
      <w:pPr>
        <w:jc w:val="both"/>
      </w:pPr>
    </w:p>
    <w:p w14:paraId="3F684ED3" w14:textId="00616C01" w:rsidR="00197124" w:rsidRPr="00725A29" w:rsidRDefault="007F34B3" w:rsidP="005319F9">
      <w:pPr>
        <w:jc w:val="both"/>
      </w:pPr>
      <w:r w:rsidRPr="00725A29">
        <w:rPr>
          <w:b/>
          <w:bCs/>
        </w:rPr>
        <w:t>Lisa</w:t>
      </w:r>
      <w:r w:rsidR="00197124" w:rsidRPr="00725A29">
        <w:rPr>
          <w:b/>
          <w:bCs/>
        </w:rPr>
        <w:t xml:space="preserve">, was bedeutet für </w:t>
      </w:r>
      <w:r w:rsidR="00FF2E00">
        <w:rPr>
          <w:b/>
          <w:bCs/>
        </w:rPr>
        <w:t>Dich</w:t>
      </w:r>
      <w:r w:rsidR="00197124" w:rsidRPr="00725A29">
        <w:rPr>
          <w:b/>
          <w:bCs/>
        </w:rPr>
        <w:t xml:space="preserve"> persönlich sanfter Winterurlaub?</w:t>
      </w:r>
    </w:p>
    <w:p w14:paraId="7E86FB8C" w14:textId="1564EE6B" w:rsidR="007F34B3" w:rsidRPr="00725A29" w:rsidRDefault="007F34B3" w:rsidP="005319F9">
      <w:pPr>
        <w:jc w:val="both"/>
      </w:pPr>
      <w:r w:rsidRPr="00725A29">
        <w:t xml:space="preserve">Draußen sein. Sich selbst spüren. Mit jedem Schritt mehr bei sich ankommen. Es geht nicht um Geschwindigkeit oder Action, sondern </w:t>
      </w:r>
      <w:r w:rsidR="00865FD8" w:rsidRPr="00725A29">
        <w:t>um ein ganzheitliches Erlebnis. D</w:t>
      </w:r>
      <w:r w:rsidRPr="00725A29">
        <w:t xml:space="preserve">arum, mit allen Sinnen unterwegs zu sein, mit den Geräuschen, der Luft, dem Licht. </w:t>
      </w:r>
    </w:p>
    <w:p w14:paraId="2B59A178" w14:textId="77777777" w:rsidR="009A0BC4" w:rsidRPr="00725A29" w:rsidRDefault="009A0BC4" w:rsidP="005319F9">
      <w:pPr>
        <w:jc w:val="both"/>
      </w:pPr>
    </w:p>
    <w:p w14:paraId="6DD9EFF6" w14:textId="139CF10E" w:rsidR="009A0BC4" w:rsidRPr="00725A29" w:rsidRDefault="009A0BC4" w:rsidP="005319F9">
      <w:pPr>
        <w:jc w:val="both"/>
      </w:pPr>
      <w:r w:rsidRPr="00725A29">
        <w:rPr>
          <w:b/>
          <w:bCs/>
        </w:rPr>
        <w:t>Ist sanfter Tourismus eine Antwort auf gesellschaftliche Herausforderungen?</w:t>
      </w:r>
      <w:r w:rsidRPr="00725A29">
        <w:t> </w:t>
      </w:r>
    </w:p>
    <w:p w14:paraId="4E0841A2" w14:textId="592F6474" w:rsidR="007F34B3" w:rsidRPr="00725A29" w:rsidRDefault="56DCDB32" w:rsidP="005319F9">
      <w:pPr>
        <w:jc w:val="both"/>
      </w:pPr>
      <w:r>
        <w:t>Absolut. In unserer Zeit lassen wir vieles für uns machen. Wir geben Verantwortung ab, wir lassen uns bewegen – von Maschinen oder einem Coach. Beim Wandern ist es das Gegenteil. Jeder Schritt muss selbst gemacht werden. Man lernt sich wieder besser kennen. Man hat es selbst in die Hand genommen. Man hat für sich selbst etwas Gutes getan. Das wertschätzen die Leute sehr.</w:t>
      </w:r>
    </w:p>
    <w:p w14:paraId="4DE2A56F" w14:textId="77777777" w:rsidR="004B62C6" w:rsidRPr="00725A29" w:rsidRDefault="004B62C6" w:rsidP="005319F9">
      <w:pPr>
        <w:jc w:val="both"/>
      </w:pPr>
    </w:p>
    <w:p w14:paraId="0AF16693" w14:textId="1AC5E4CF" w:rsidR="004B62C6" w:rsidRPr="00725A29" w:rsidRDefault="004B62C6" w:rsidP="005319F9">
      <w:pPr>
        <w:jc w:val="both"/>
        <w:rPr>
          <w:b/>
          <w:bCs/>
        </w:rPr>
      </w:pPr>
      <w:r w:rsidRPr="00725A29">
        <w:rPr>
          <w:b/>
          <w:bCs/>
        </w:rPr>
        <w:t>Braucht es also einen Wertewandel im Tourismus?</w:t>
      </w:r>
    </w:p>
    <w:p w14:paraId="69F8C14F" w14:textId="1D3C311B" w:rsidR="004B62C6" w:rsidRPr="00725A29" w:rsidRDefault="004B62C6" w:rsidP="005319F9">
      <w:pPr>
        <w:jc w:val="both"/>
      </w:pPr>
      <w:r w:rsidRPr="00725A29">
        <w:t>Für mich gehört alles dazu, auch der Germknödel und Remmidemmi. Aber es ist gut, wenn wir das Thema ganzheitliches Wandern – egal ob im Sommer oder im Winter – mehr vor den Vorhang holen. Man soll nicht werten, was besser oder schlechter ist, aber wir dürfen heute</w:t>
      </w:r>
      <w:r w:rsidR="001A19BA" w:rsidRPr="00725A29">
        <w:t>, vor allem im Winter,</w:t>
      </w:r>
      <w:r w:rsidRPr="00725A29">
        <w:t xml:space="preserve"> auch andere Sachen anbieten als nur das Skifahren.</w:t>
      </w:r>
    </w:p>
    <w:p w14:paraId="1A91662E" w14:textId="77777777" w:rsidR="006F180C" w:rsidRPr="00725A29" w:rsidRDefault="006F180C" w:rsidP="005319F9">
      <w:pPr>
        <w:jc w:val="both"/>
      </w:pPr>
    </w:p>
    <w:p w14:paraId="374E9A25" w14:textId="6EA79690" w:rsidR="00EE11AE" w:rsidRPr="00725A29" w:rsidRDefault="00632B24" w:rsidP="005319F9">
      <w:pPr>
        <w:jc w:val="both"/>
        <w:rPr>
          <w:b/>
          <w:bCs/>
        </w:rPr>
      </w:pPr>
      <w:r w:rsidRPr="00725A29">
        <w:rPr>
          <w:b/>
          <w:bCs/>
        </w:rPr>
        <w:t>Kann sanfter Winterur</w:t>
      </w:r>
      <w:r w:rsidR="009A2EED" w:rsidRPr="00725A29">
        <w:rPr>
          <w:b/>
          <w:bCs/>
        </w:rPr>
        <w:t>l</w:t>
      </w:r>
      <w:r w:rsidRPr="00725A29">
        <w:rPr>
          <w:b/>
          <w:bCs/>
        </w:rPr>
        <w:t>aub auch wirtschaftlich funktionieren?</w:t>
      </w:r>
    </w:p>
    <w:p w14:paraId="1B0A08B1" w14:textId="293494C1" w:rsidR="003210BB" w:rsidRPr="00E90E4E" w:rsidRDefault="007F34B3" w:rsidP="005319F9">
      <w:pPr>
        <w:jc w:val="both"/>
        <w:rPr>
          <w:strike/>
        </w:rPr>
      </w:pPr>
      <w:r w:rsidRPr="00725A29">
        <w:lastRenderedPageBreak/>
        <w:t>Auf jeden Fall. Ich sehe darin großes Potenzial. Sanfter Wintertourismus ist unabhängig von perfekten Schneebedingungen. Wandern geht immer, mit oder ohne Schnee. Die Menschen suchen immer öfter Ruhe und Echtheit. Weniger Spektakel und mehr hier und jetzt. Aber wir brauchen Mut, diesen Weg konsequenter zu gehen. Nicht als Marketing, sondern als ernsthaftes Angebot.</w:t>
      </w:r>
      <w:r w:rsidR="003210BB">
        <w:t xml:space="preserve"> </w:t>
      </w:r>
    </w:p>
    <w:p w14:paraId="7A8BBFE9" w14:textId="77777777" w:rsidR="007F34B3" w:rsidRDefault="007F34B3" w:rsidP="005319F9">
      <w:pPr>
        <w:jc w:val="both"/>
      </w:pPr>
    </w:p>
    <w:p w14:paraId="51C3207A" w14:textId="77777777" w:rsidR="007F34B3" w:rsidRPr="004F7C62" w:rsidRDefault="007F34B3" w:rsidP="005319F9">
      <w:pPr>
        <w:jc w:val="both"/>
      </w:pPr>
      <w:r w:rsidRPr="004F7C62">
        <w:rPr>
          <w:b/>
          <w:bCs/>
        </w:rPr>
        <w:t>Was meinst du mit „Mut"?</w:t>
      </w:r>
    </w:p>
    <w:p w14:paraId="45C1CC0D" w14:textId="0AEFE19F" w:rsidR="007F34B3" w:rsidRDefault="007F34B3" w:rsidP="005319F9">
      <w:pPr>
        <w:jc w:val="both"/>
      </w:pPr>
      <w:r w:rsidRPr="004F7C62">
        <w:t>Wir müssen das Leise betonen. Sanfter Winter ist kein Ersatzprogramm zum Skifahren</w:t>
      </w:r>
      <w:r>
        <w:t xml:space="preserve">, </w:t>
      </w:r>
      <w:r w:rsidRPr="004F7C62">
        <w:t>er ist ein eigenes Angebot mit eigener Qualität. Viele haben noch keine Vorstellung davon. Wir dürfen keine Angst haben, dass es zu wenig ist. Es ist vielleicht genau das, was gebraucht wird.</w:t>
      </w:r>
    </w:p>
    <w:p w14:paraId="65EC803B" w14:textId="77777777" w:rsidR="007F34B3" w:rsidRDefault="007F34B3" w:rsidP="005319F9">
      <w:pPr>
        <w:jc w:val="both"/>
      </w:pPr>
    </w:p>
    <w:p w14:paraId="1B5580D7" w14:textId="77777777" w:rsidR="007F34B3" w:rsidRPr="004F7C62" w:rsidRDefault="007F34B3" w:rsidP="005319F9">
      <w:pPr>
        <w:jc w:val="both"/>
      </w:pPr>
      <w:r w:rsidRPr="004F7C62">
        <w:rPr>
          <w:b/>
          <w:bCs/>
        </w:rPr>
        <w:t>Warum ist das Pillerseetal ideal dafür?</w:t>
      </w:r>
    </w:p>
    <w:p w14:paraId="3A3C6AFC" w14:textId="18BB8CE3" w:rsidR="007F34B3" w:rsidRDefault="007F34B3" w:rsidP="005319F9">
      <w:pPr>
        <w:jc w:val="both"/>
      </w:pPr>
      <w:r w:rsidRPr="007F34B3">
        <w:t xml:space="preserve">Es sind die Vielfalt und Zugänglichkeit. Das Tal ist offen und weit und nicht so steil und eng wie andere. </w:t>
      </w:r>
      <w:r w:rsidRPr="004F7C62">
        <w:t>Dadurch haben wir ein breites Angebot</w:t>
      </w:r>
      <w:r>
        <w:t>, für jedes Niveau. V</w:t>
      </w:r>
      <w:r w:rsidRPr="004F7C62">
        <w:t xml:space="preserve">on Winterwanderwegen bis zu Schneeschuhtouren. Die Orte sind per </w:t>
      </w:r>
      <w:proofErr w:type="spellStart"/>
      <w:r w:rsidRPr="004F7C62">
        <w:t>Regiobus</w:t>
      </w:r>
      <w:proofErr w:type="spellEnd"/>
      <w:r w:rsidRPr="004F7C62">
        <w:t xml:space="preserve"> verbunden. Man kann von Ort zu Ort wandern, ohne Auto. So lernt man die Region anders kennen.</w:t>
      </w:r>
    </w:p>
    <w:p w14:paraId="07B0835F" w14:textId="77777777" w:rsidR="003210BB" w:rsidRDefault="003210BB" w:rsidP="005319F9">
      <w:pPr>
        <w:jc w:val="both"/>
      </w:pPr>
    </w:p>
    <w:p w14:paraId="5BC4901F" w14:textId="064308D6" w:rsidR="003210BB" w:rsidRPr="003210BB" w:rsidRDefault="003210BB" w:rsidP="005319F9">
      <w:pPr>
        <w:jc w:val="both"/>
        <w:rPr>
          <w:b/>
          <w:bCs/>
        </w:rPr>
      </w:pPr>
      <w:r w:rsidRPr="003210BB">
        <w:rPr>
          <w:b/>
          <w:bCs/>
        </w:rPr>
        <w:t xml:space="preserve">Welche Aktivitäten </w:t>
      </w:r>
      <w:r w:rsidR="007F34B3">
        <w:rPr>
          <w:b/>
          <w:bCs/>
        </w:rPr>
        <w:t>passen</w:t>
      </w:r>
      <w:r w:rsidRPr="003210BB">
        <w:rPr>
          <w:b/>
          <w:bCs/>
        </w:rPr>
        <w:t xml:space="preserve"> zum sanften Winterurlaub?</w:t>
      </w:r>
    </w:p>
    <w:p w14:paraId="27D89BFF" w14:textId="3479026F" w:rsidR="00BD68D8" w:rsidRPr="008171D7" w:rsidRDefault="007F34B3" w:rsidP="005319F9">
      <w:pPr>
        <w:jc w:val="both"/>
        <w:rPr>
          <w:strike/>
        </w:rPr>
      </w:pPr>
      <w:r w:rsidRPr="004F7C62">
        <w:t>Alles dreht sich ums langsame Nature</w:t>
      </w:r>
      <w:r>
        <w:t>rleben</w:t>
      </w:r>
      <w:r w:rsidRPr="004F7C62">
        <w:t>. Winterwandern auf Wohlfühlniveau, ohne Leistungsdruck. Schneeschuhtouren abseits präparierter Wege</w:t>
      </w:r>
      <w:r>
        <w:t xml:space="preserve">, </w:t>
      </w:r>
      <w:r w:rsidRPr="004F7C62">
        <w:t>über Felder, durch Wälder, zu Almen.</w:t>
      </w:r>
      <w:r>
        <w:t xml:space="preserve"> </w:t>
      </w:r>
      <w:r w:rsidR="00F932CB" w:rsidRPr="00F932CB">
        <w:t xml:space="preserve">Und natürlich Langlaufen. </w:t>
      </w:r>
    </w:p>
    <w:p w14:paraId="24A546EA" w14:textId="77777777" w:rsidR="007F34B3" w:rsidRDefault="007F34B3" w:rsidP="005319F9">
      <w:pPr>
        <w:jc w:val="both"/>
      </w:pPr>
    </w:p>
    <w:p w14:paraId="739E4955" w14:textId="711632A0" w:rsidR="007F34B3" w:rsidRPr="00197124" w:rsidRDefault="007F34B3" w:rsidP="005319F9">
      <w:pPr>
        <w:jc w:val="both"/>
      </w:pPr>
      <w:r>
        <w:rPr>
          <w:b/>
          <w:bCs/>
        </w:rPr>
        <w:t xml:space="preserve">Wie merkst du, dass deine Gäste bei sich ankommen? </w:t>
      </w:r>
    </w:p>
    <w:p w14:paraId="60B7E4F5" w14:textId="5C751120" w:rsidR="007F34B3" w:rsidRDefault="00C57F41" w:rsidP="005319F9">
      <w:pPr>
        <w:jc w:val="both"/>
      </w:pPr>
      <w:r w:rsidRPr="00C57F41">
        <w:t>Oft kommen die Leute mit einer riesigen Wunschliste. In der ersten Viertelstunde steigen sie mir hinten auf die Schneeschuhe drauf, ich bin zu langsam. Sie brauchen Zeit, um runterzukommen.</w:t>
      </w:r>
      <w:r>
        <w:t xml:space="preserve"> </w:t>
      </w:r>
      <w:r w:rsidR="007F34B3" w:rsidRPr="004F7C62">
        <w:t xml:space="preserve">Aber dann spüren sie: Es geht um Bewegung aus eigener Kraft. Schritt für Schritt weniger als mehr wahrnehmen. Wer </w:t>
      </w:r>
      <w:r w:rsidR="007F34B3">
        <w:t>dieses Gefühl</w:t>
      </w:r>
      <w:r w:rsidR="007F34B3" w:rsidRPr="004F7C62">
        <w:t xml:space="preserve"> kennenlernt, </w:t>
      </w:r>
      <w:r w:rsidR="007F34B3">
        <w:t>empf</w:t>
      </w:r>
      <w:r w:rsidR="007F34B3" w:rsidRPr="004F7C62">
        <w:t xml:space="preserve">indet es </w:t>
      </w:r>
      <w:r w:rsidR="007F34B3">
        <w:t xml:space="preserve">als </w:t>
      </w:r>
      <w:r w:rsidR="007F34B3" w:rsidRPr="004F7C62">
        <w:t>wohltuend</w:t>
      </w:r>
      <w:r w:rsidR="007F34B3">
        <w:t>,</w:t>
      </w:r>
      <w:r w:rsidR="007F34B3" w:rsidRPr="004F7C62">
        <w:t xml:space="preserve"> </w:t>
      </w:r>
      <w:r w:rsidR="007F34B3" w:rsidRPr="007F34B3">
        <w:t>nichts leisten zu müssen.</w:t>
      </w:r>
    </w:p>
    <w:p w14:paraId="5DE05453" w14:textId="77777777" w:rsidR="007F34B3" w:rsidRDefault="007F34B3" w:rsidP="005319F9">
      <w:pPr>
        <w:jc w:val="both"/>
      </w:pPr>
    </w:p>
    <w:p w14:paraId="33F8EAD5" w14:textId="6D6CE217" w:rsidR="00BD68D8" w:rsidRDefault="00D92CF6" w:rsidP="005319F9">
      <w:pPr>
        <w:jc w:val="both"/>
        <w:rPr>
          <w:b/>
          <w:bCs/>
        </w:rPr>
      </w:pPr>
      <w:r>
        <w:rPr>
          <w:b/>
          <w:bCs/>
        </w:rPr>
        <w:t xml:space="preserve">Und wenn mal </w:t>
      </w:r>
      <w:r w:rsidR="007F34B3">
        <w:rPr>
          <w:b/>
          <w:bCs/>
        </w:rPr>
        <w:t>kein</w:t>
      </w:r>
      <w:r>
        <w:rPr>
          <w:b/>
          <w:bCs/>
        </w:rPr>
        <w:t xml:space="preserve"> Schnee liegt?</w:t>
      </w:r>
    </w:p>
    <w:p w14:paraId="7B9D475D" w14:textId="1C9A4607" w:rsidR="00D92CF6" w:rsidRDefault="00D92CF6" w:rsidP="005319F9">
      <w:pPr>
        <w:jc w:val="both"/>
      </w:pPr>
      <w:r>
        <w:t>Kein Problem</w:t>
      </w:r>
      <w:r w:rsidR="007F34B3">
        <w:t>. S</w:t>
      </w:r>
      <w:r w:rsidRPr="00D92CF6">
        <w:t>anfte</w:t>
      </w:r>
      <w:r w:rsidR="007F34B3">
        <w:t>r</w:t>
      </w:r>
      <w:r w:rsidRPr="00D92CF6">
        <w:t xml:space="preserve"> Winterurlaub lebt vom Draußensein.</w:t>
      </w:r>
      <w:r>
        <w:t xml:space="preserve"> Wandern geht immer. Bei Schneemangel </w:t>
      </w:r>
      <w:r w:rsidR="007F34B3">
        <w:t>nutzen</w:t>
      </w:r>
      <w:r>
        <w:t xml:space="preserve"> wir </w:t>
      </w:r>
      <w:r w:rsidR="007F34B3">
        <w:t>die</w:t>
      </w:r>
      <w:r>
        <w:t xml:space="preserve"> Sommerwanderwege. </w:t>
      </w:r>
      <w:r w:rsidRPr="00D92CF6">
        <w:t xml:space="preserve">Ich kombiniere das mit kleinen Achtsamkeitsübungen oder einem Cafébesuch. </w:t>
      </w:r>
      <w:r w:rsidR="007F34B3" w:rsidRPr="007F34B3">
        <w:t>Alternativ machen wir bewusst eine Waldwanderung mit Waldbade-Elementen.</w:t>
      </w:r>
    </w:p>
    <w:p w14:paraId="7C4F688F" w14:textId="77777777" w:rsidR="007F34B3" w:rsidRDefault="007F34B3" w:rsidP="005319F9">
      <w:pPr>
        <w:jc w:val="both"/>
        <w:rPr>
          <w:b/>
          <w:bCs/>
        </w:rPr>
      </w:pPr>
    </w:p>
    <w:p w14:paraId="02AB5E7B" w14:textId="42B38703" w:rsidR="007F34B3" w:rsidRPr="004F7C62" w:rsidRDefault="007F34B3" w:rsidP="005319F9">
      <w:pPr>
        <w:jc w:val="both"/>
      </w:pPr>
      <w:r w:rsidRPr="004F7C62">
        <w:rPr>
          <w:b/>
          <w:bCs/>
        </w:rPr>
        <w:t>Was wünschst du dir für den Wintertourismus?</w:t>
      </w:r>
    </w:p>
    <w:p w14:paraId="7536F4ED" w14:textId="22066E4B" w:rsidR="000C7794" w:rsidRDefault="007F34B3" w:rsidP="005319F9">
      <w:pPr>
        <w:jc w:val="both"/>
      </w:pPr>
      <w:r w:rsidRPr="004F7C62">
        <w:t xml:space="preserve">Dass wir aufhören, nur perfekte Bilder anzubieten. Niemand braucht ständig glitzernde, spurenfreie Almen aus Prospekten. </w:t>
      </w:r>
      <w:r w:rsidRPr="007F34B3">
        <w:t xml:space="preserve">Glück bringen nicht Inszenierungen, sondern echte, </w:t>
      </w:r>
      <w:r w:rsidRPr="005319F9">
        <w:t xml:space="preserve">kleine Erlebnisse. Wenn du </w:t>
      </w:r>
      <w:r w:rsidR="00B01E0A" w:rsidRPr="005319F9">
        <w:t xml:space="preserve">nach der Wanderung </w:t>
      </w:r>
      <w:r w:rsidRPr="005319F9">
        <w:t xml:space="preserve">frierst und dann in die warme Stube </w:t>
      </w:r>
      <w:r w:rsidRPr="005319F9">
        <w:lastRenderedPageBreak/>
        <w:t xml:space="preserve">kommst. </w:t>
      </w:r>
      <w:r w:rsidR="000C7794" w:rsidRPr="005319F9">
        <w:t xml:space="preserve">Wenn wir die Latte, was uns Glück bedeuten soll, </w:t>
      </w:r>
      <w:r w:rsidR="009804F9" w:rsidRPr="005319F9">
        <w:t>selbst</w:t>
      </w:r>
      <w:r w:rsidR="000C7794" w:rsidRPr="005319F9">
        <w:t xml:space="preserve"> niedriger legen und diese kleinen Sachen mehr betonen, die in Fülle da sind, dann ist es gut.</w:t>
      </w:r>
    </w:p>
    <w:p w14:paraId="2F3BA000" w14:textId="77777777" w:rsidR="00662349" w:rsidRDefault="00662349" w:rsidP="005319F9">
      <w:pPr>
        <w:jc w:val="both"/>
        <w:rPr>
          <w:b/>
          <w:bCs/>
          <w:strike/>
        </w:rPr>
      </w:pPr>
    </w:p>
    <w:p w14:paraId="342B9BF2" w14:textId="77777777" w:rsidR="003D0CE6" w:rsidRDefault="003D0CE6" w:rsidP="005319F9">
      <w:pPr>
        <w:jc w:val="both"/>
      </w:pPr>
    </w:p>
    <w:p w14:paraId="4F46DE13" w14:textId="77777777" w:rsidR="00662349" w:rsidRDefault="00662349" w:rsidP="005319F9">
      <w:pPr>
        <w:jc w:val="both"/>
      </w:pPr>
    </w:p>
    <w:p w14:paraId="6F556D19" w14:textId="77777777" w:rsidR="007157A5" w:rsidRDefault="007157A5" w:rsidP="005319F9">
      <w:pPr>
        <w:jc w:val="both"/>
        <w:rPr>
          <w:b/>
          <w:bCs/>
        </w:rPr>
      </w:pPr>
      <w:r w:rsidRPr="007157A5">
        <w:rPr>
          <w:b/>
          <w:bCs/>
        </w:rPr>
        <w:t xml:space="preserve">INFOBOX: </w:t>
      </w:r>
    </w:p>
    <w:p w14:paraId="6F980538" w14:textId="66C0038F" w:rsidR="007157A5" w:rsidRPr="007157A5" w:rsidRDefault="007157A5" w:rsidP="005319F9">
      <w:pPr>
        <w:jc w:val="both"/>
        <w:rPr>
          <w:b/>
          <w:bCs/>
        </w:rPr>
      </w:pPr>
      <w:r w:rsidRPr="007157A5">
        <w:rPr>
          <w:b/>
          <w:bCs/>
        </w:rPr>
        <w:t>Sanfter Winter im Pillerseetal</w:t>
      </w:r>
    </w:p>
    <w:p w14:paraId="6824A0EA" w14:textId="7581297C" w:rsidR="004138F2" w:rsidRDefault="00EC378F" w:rsidP="005319F9">
      <w:pPr>
        <w:jc w:val="both"/>
      </w:pPr>
      <w:r w:rsidRPr="00EC378F">
        <w:t xml:space="preserve">Als einheimische Expertin kennt Lisa Flatscher die schönsten </w:t>
      </w:r>
      <w:r>
        <w:t>P</w:t>
      </w:r>
      <w:r w:rsidRPr="00EC378F">
        <w:t>lätze im Pillerseetal und gibt gerne persönliche Tipps für unvergessliche Wintererlebnisse weiter.</w:t>
      </w:r>
    </w:p>
    <w:p w14:paraId="4CFB55E7" w14:textId="77777777" w:rsidR="004138F2" w:rsidRDefault="004138F2" w:rsidP="005319F9">
      <w:pPr>
        <w:jc w:val="both"/>
      </w:pPr>
    </w:p>
    <w:p w14:paraId="232EBCB6" w14:textId="0D06AF3A" w:rsidR="004138F2" w:rsidRPr="003519D5" w:rsidRDefault="004138F2" w:rsidP="005319F9">
      <w:pPr>
        <w:jc w:val="both"/>
        <w:rPr>
          <w:b/>
          <w:bCs/>
        </w:rPr>
      </w:pPr>
      <w:r w:rsidRPr="003519D5">
        <w:rPr>
          <w:b/>
          <w:bCs/>
        </w:rPr>
        <w:t>Winterwanderwege (</w:t>
      </w:r>
      <w:r>
        <w:rPr>
          <w:b/>
          <w:bCs/>
        </w:rPr>
        <w:t xml:space="preserve">insgesamt </w:t>
      </w:r>
      <w:r w:rsidRPr="003519D5">
        <w:rPr>
          <w:b/>
          <w:bCs/>
        </w:rPr>
        <w:t>100 km Netz)</w:t>
      </w:r>
    </w:p>
    <w:p w14:paraId="505B3901" w14:textId="2CF1F25F" w:rsidR="004138F2" w:rsidRPr="00AD7C2B" w:rsidRDefault="004138F2" w:rsidP="005319F9">
      <w:pPr>
        <w:numPr>
          <w:ilvl w:val="0"/>
          <w:numId w:val="6"/>
        </w:numPr>
        <w:jc w:val="both"/>
      </w:pPr>
      <w:proofErr w:type="spellStart"/>
      <w:r w:rsidRPr="003519D5">
        <w:rPr>
          <w:b/>
          <w:bCs/>
        </w:rPr>
        <w:t>Pillersee</w:t>
      </w:r>
      <w:proofErr w:type="spellEnd"/>
      <w:r w:rsidRPr="003519D5">
        <w:rPr>
          <w:b/>
          <w:bCs/>
        </w:rPr>
        <w:t>-Rundwanderung:</w:t>
      </w:r>
      <w:r w:rsidRPr="003519D5">
        <w:t> Leichte Familienwanderung um den See </w:t>
      </w:r>
      <w:r w:rsidRPr="003519D5">
        <w:rPr>
          <w:i/>
          <w:iCs/>
        </w:rPr>
        <w:t xml:space="preserve">(Lisa-Tipp: Im Winter </w:t>
      </w:r>
      <w:r w:rsidR="008341C5">
        <w:rPr>
          <w:i/>
          <w:iCs/>
        </w:rPr>
        <w:t xml:space="preserve">bei Neuschnee </w:t>
      </w:r>
      <w:r w:rsidRPr="003519D5">
        <w:rPr>
          <w:i/>
          <w:iCs/>
        </w:rPr>
        <w:t>besonders romantisch)</w:t>
      </w:r>
    </w:p>
    <w:p w14:paraId="6660195E" w14:textId="5786A356" w:rsidR="00AD7C2B" w:rsidRPr="0030122A" w:rsidRDefault="00AD7C2B" w:rsidP="005319F9">
      <w:pPr>
        <w:numPr>
          <w:ilvl w:val="0"/>
          <w:numId w:val="6"/>
        </w:numPr>
        <w:jc w:val="both"/>
        <w:rPr>
          <w:i/>
          <w:iCs/>
        </w:rPr>
      </w:pPr>
      <w:r>
        <w:rPr>
          <w:rStyle w:val="Fett"/>
        </w:rPr>
        <w:t>Wanderung zum Gasthof Oberweißbach</w:t>
      </w:r>
      <w:r>
        <w:t xml:space="preserve">: </w:t>
      </w:r>
      <w:r w:rsidR="0073399D">
        <w:t>Herrliche Aussicht</w:t>
      </w:r>
      <w:r w:rsidR="0002028E">
        <w:t xml:space="preserve"> </w:t>
      </w:r>
      <w:r>
        <w:t xml:space="preserve">auf die Loferer und </w:t>
      </w:r>
      <w:proofErr w:type="spellStart"/>
      <w:r>
        <w:t>Leoganger</w:t>
      </w:r>
      <w:proofErr w:type="spellEnd"/>
      <w:r>
        <w:t xml:space="preserve"> Steinberge. </w:t>
      </w:r>
      <w:r w:rsidR="000443DD" w:rsidRPr="0030122A">
        <w:rPr>
          <w:i/>
          <w:iCs/>
        </w:rPr>
        <w:t xml:space="preserve">(Lisa Tipp: </w:t>
      </w:r>
      <w:r w:rsidRPr="0030122A">
        <w:rPr>
          <w:i/>
          <w:iCs/>
        </w:rPr>
        <w:t xml:space="preserve">Highlight ist </w:t>
      </w:r>
      <w:r w:rsidR="000443DD" w:rsidRPr="0030122A">
        <w:rPr>
          <w:i/>
          <w:iCs/>
        </w:rPr>
        <w:t xml:space="preserve">eine </w:t>
      </w:r>
      <w:r w:rsidRPr="0030122A">
        <w:rPr>
          <w:i/>
          <w:iCs/>
        </w:rPr>
        <w:t>anschließende Rodelpartie ins Tal.</w:t>
      </w:r>
      <w:r w:rsidR="0030122A">
        <w:rPr>
          <w:i/>
          <w:iCs/>
        </w:rPr>
        <w:t>)</w:t>
      </w:r>
    </w:p>
    <w:p w14:paraId="63D3C3F2" w14:textId="77777777" w:rsidR="004138F2" w:rsidRPr="003519D5" w:rsidRDefault="004138F2" w:rsidP="005319F9">
      <w:pPr>
        <w:ind w:left="720"/>
        <w:jc w:val="both"/>
      </w:pPr>
    </w:p>
    <w:p w14:paraId="56A6C3E3" w14:textId="77777777" w:rsidR="004138F2" w:rsidRPr="003519D5" w:rsidRDefault="004138F2" w:rsidP="005319F9">
      <w:pPr>
        <w:jc w:val="both"/>
        <w:rPr>
          <w:b/>
          <w:bCs/>
        </w:rPr>
      </w:pPr>
      <w:r w:rsidRPr="003519D5">
        <w:rPr>
          <w:b/>
          <w:bCs/>
        </w:rPr>
        <w:t>Schneeschuhtouren-Empfehlungen</w:t>
      </w:r>
    </w:p>
    <w:p w14:paraId="56B5C437" w14:textId="15FB3E1D" w:rsidR="004138F2" w:rsidRPr="003519D5" w:rsidRDefault="56DCDB32" w:rsidP="005319F9">
      <w:pPr>
        <w:numPr>
          <w:ilvl w:val="0"/>
          <w:numId w:val="7"/>
        </w:numPr>
        <w:jc w:val="both"/>
      </w:pPr>
      <w:r w:rsidRPr="56DCDB32">
        <w:rPr>
          <w:b/>
          <w:bCs/>
        </w:rPr>
        <w:t xml:space="preserve">Geführte </w:t>
      </w:r>
      <w:r w:rsidR="00EB769D">
        <w:rPr>
          <w:b/>
          <w:bCs/>
        </w:rPr>
        <w:t>Schneeschuhwanderungen</w:t>
      </w:r>
      <w:r w:rsidR="001B25D7">
        <w:rPr>
          <w:b/>
          <w:bCs/>
        </w:rPr>
        <w:t xml:space="preserve"> mit einheimischen Guides</w:t>
      </w:r>
      <w:r w:rsidR="00EB769D">
        <w:rPr>
          <w:b/>
          <w:bCs/>
        </w:rPr>
        <w:t xml:space="preserve"> </w:t>
      </w:r>
      <w:r w:rsidR="00EB769D" w:rsidRPr="00B641D8">
        <w:rPr>
          <w:b/>
          <w:bCs/>
        </w:rPr>
        <w:t>zu den schönsten</w:t>
      </w:r>
      <w:r w:rsidR="001B25D7" w:rsidRPr="00B641D8">
        <w:rPr>
          <w:b/>
          <w:bCs/>
        </w:rPr>
        <w:t xml:space="preserve"> </w:t>
      </w:r>
      <w:r w:rsidR="00601626" w:rsidRPr="00B641D8">
        <w:rPr>
          <w:b/>
          <w:bCs/>
        </w:rPr>
        <w:t>Naturp</w:t>
      </w:r>
      <w:r w:rsidR="001B25D7" w:rsidRPr="00B641D8">
        <w:rPr>
          <w:b/>
          <w:bCs/>
        </w:rPr>
        <w:t>lätzen im Pillerseetal</w:t>
      </w:r>
      <w:r w:rsidRPr="00B641D8">
        <w:rPr>
          <w:b/>
          <w:bCs/>
        </w:rPr>
        <w:t xml:space="preserve"> </w:t>
      </w:r>
      <w:r w:rsidRPr="56DCDB32">
        <w:rPr>
          <w:i/>
          <w:iCs/>
        </w:rPr>
        <w:t xml:space="preserve">(Lisa-Tipp: </w:t>
      </w:r>
      <w:r w:rsidR="004972A7">
        <w:rPr>
          <w:i/>
          <w:iCs/>
        </w:rPr>
        <w:t>n</w:t>
      </w:r>
      <w:r w:rsidR="00601626">
        <w:rPr>
          <w:i/>
          <w:iCs/>
        </w:rPr>
        <w:t>ac</w:t>
      </w:r>
      <w:r w:rsidR="004972A7">
        <w:rPr>
          <w:i/>
          <w:iCs/>
        </w:rPr>
        <w:t>h</w:t>
      </w:r>
      <w:r w:rsidR="00601626">
        <w:rPr>
          <w:i/>
          <w:iCs/>
        </w:rPr>
        <w:t>ts im Fackelschein durch den verschneiten Wald</w:t>
      </w:r>
      <w:r w:rsidRPr="56DCDB32">
        <w:rPr>
          <w:i/>
          <w:iCs/>
        </w:rPr>
        <w:t>)</w:t>
      </w:r>
    </w:p>
    <w:p w14:paraId="16354946" w14:textId="62469912" w:rsidR="004138F2" w:rsidRPr="003519D5" w:rsidRDefault="003E5F6D" w:rsidP="005319F9">
      <w:pPr>
        <w:numPr>
          <w:ilvl w:val="0"/>
          <w:numId w:val="7"/>
        </w:numPr>
        <w:jc w:val="both"/>
      </w:pPr>
      <w:r>
        <w:rPr>
          <w:b/>
          <w:bCs/>
        </w:rPr>
        <w:t xml:space="preserve">Anspruchsvolle </w:t>
      </w:r>
      <w:r w:rsidR="56DCDB32" w:rsidRPr="56DCDB32">
        <w:rPr>
          <w:b/>
          <w:bCs/>
        </w:rPr>
        <w:t xml:space="preserve">Gipfeltour </w:t>
      </w:r>
      <w:r>
        <w:rPr>
          <w:b/>
          <w:bCs/>
        </w:rPr>
        <w:t>auf die</w:t>
      </w:r>
      <w:r w:rsidR="56DCDB32" w:rsidRPr="56DCDB32">
        <w:rPr>
          <w:b/>
          <w:bCs/>
        </w:rPr>
        <w:t xml:space="preserve"> Steinplatte </w:t>
      </w:r>
      <w:r w:rsidR="56DCDB32" w:rsidRPr="56DCDB32">
        <w:rPr>
          <w:i/>
          <w:iCs/>
        </w:rPr>
        <w:t xml:space="preserve">(Lisa-Tipp: Bei klarer Sicht </w:t>
      </w:r>
      <w:r>
        <w:rPr>
          <w:i/>
          <w:iCs/>
        </w:rPr>
        <w:t xml:space="preserve">Blick </w:t>
      </w:r>
      <w:r w:rsidR="56DCDB32" w:rsidRPr="56DCDB32">
        <w:rPr>
          <w:i/>
          <w:iCs/>
        </w:rPr>
        <w:t>bis zum Watzmann)</w:t>
      </w:r>
    </w:p>
    <w:p w14:paraId="3E1DEE76" w14:textId="77777777" w:rsidR="00DA089B" w:rsidRDefault="00DA089B" w:rsidP="005319F9">
      <w:pPr>
        <w:jc w:val="both"/>
        <w:rPr>
          <w:b/>
          <w:bCs/>
        </w:rPr>
      </w:pPr>
    </w:p>
    <w:p w14:paraId="22EACC01" w14:textId="01DAB351" w:rsidR="007157A5" w:rsidRPr="001229AA" w:rsidRDefault="007157A5" w:rsidP="005319F9">
      <w:pPr>
        <w:jc w:val="both"/>
        <w:rPr>
          <w:b/>
          <w:bCs/>
        </w:rPr>
      </w:pPr>
      <w:r w:rsidRPr="001229AA">
        <w:rPr>
          <w:b/>
          <w:bCs/>
        </w:rPr>
        <w:t>Langlaufzen</w:t>
      </w:r>
      <w:r w:rsidR="00EA7D3A">
        <w:rPr>
          <w:b/>
          <w:bCs/>
        </w:rPr>
        <w:t>tren</w:t>
      </w:r>
    </w:p>
    <w:p w14:paraId="58A83777" w14:textId="12616910" w:rsidR="00A75F0D" w:rsidRDefault="56DCDB32" w:rsidP="005319F9">
      <w:pPr>
        <w:jc w:val="both"/>
      </w:pPr>
      <w:r>
        <w:t>Das Loipennetz in Fieberbrunn, Hochfilzen, St. Jakob in Haus, St. Ulrich am Pillersee und Waidring bietet über 100 Loipen-Kilometer in unterschiedlichen Schwierigkeitsgraden an.</w:t>
      </w:r>
    </w:p>
    <w:p w14:paraId="67350385" w14:textId="36A45045" w:rsidR="00EC378F" w:rsidRDefault="00EC378F" w:rsidP="005319F9">
      <w:pPr>
        <w:jc w:val="both"/>
        <w:rPr>
          <w:b/>
          <w:bCs/>
        </w:rPr>
      </w:pPr>
      <w:r w:rsidRPr="00EC378F">
        <w:rPr>
          <w:b/>
          <w:bCs/>
        </w:rPr>
        <w:t xml:space="preserve"> </w:t>
      </w:r>
    </w:p>
    <w:p w14:paraId="3FB22E7A" w14:textId="77777777" w:rsidR="00EC378F" w:rsidRDefault="00EC378F" w:rsidP="005319F9">
      <w:pPr>
        <w:jc w:val="both"/>
        <w:rPr>
          <w:b/>
          <w:bCs/>
        </w:rPr>
      </w:pPr>
    </w:p>
    <w:p w14:paraId="528771C0" w14:textId="2E16F698" w:rsidR="00EC378F" w:rsidRDefault="00EC378F" w:rsidP="005319F9">
      <w:pPr>
        <w:jc w:val="both"/>
        <w:rPr>
          <w:b/>
          <w:bCs/>
        </w:rPr>
      </w:pPr>
      <w:r>
        <w:rPr>
          <w:b/>
          <w:bCs/>
        </w:rPr>
        <w:t>Weitere Infos:</w:t>
      </w:r>
    </w:p>
    <w:p w14:paraId="7840DA1D" w14:textId="1A74521E" w:rsidR="00EC378F" w:rsidRDefault="00450D43" w:rsidP="005319F9">
      <w:pPr>
        <w:jc w:val="both"/>
      </w:pPr>
      <w:hyperlink r:id="rId13" w:history="1">
        <w:r>
          <w:rPr>
            <w:rStyle w:val="Hyperlink"/>
          </w:rPr>
          <w:t>www.pillerseetal.at</w:t>
        </w:r>
      </w:hyperlink>
    </w:p>
    <w:p w14:paraId="6FBA4E95" w14:textId="21E0B08E" w:rsidR="007F34B3" w:rsidRDefault="007F34B3" w:rsidP="56DCDB32">
      <w:pPr>
        <w:jc w:val="both"/>
      </w:pPr>
    </w:p>
    <w:sectPr w:rsidR="007F34B3" w:rsidSect="00843B26">
      <w:headerReference w:type="default" r:id="rId14"/>
      <w:footerReference w:type="default" r:id="rId15"/>
      <w:pgSz w:w="11906" w:h="16838"/>
      <w:pgMar w:top="258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3F29" w14:textId="77777777" w:rsidR="00D974DF" w:rsidRDefault="00D974DF" w:rsidP="003C275C">
      <w:r>
        <w:separator/>
      </w:r>
    </w:p>
  </w:endnote>
  <w:endnote w:type="continuationSeparator" w:id="0">
    <w:p w14:paraId="662F248E" w14:textId="77777777" w:rsidR="00D974DF" w:rsidRDefault="00D974DF" w:rsidP="003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D353" w14:textId="77777777" w:rsidR="00B031C2" w:rsidRDefault="00B031C2" w:rsidP="005E522A">
    <w:pPr>
      <w:pStyle w:val="Fuzeile"/>
      <w:tabs>
        <w:tab w:val="right" w:pos="8789"/>
      </w:tabs>
      <w:rPr>
        <w:b/>
        <w:bCs/>
        <w:sz w:val="16"/>
        <w:szCs w:val="16"/>
      </w:rPr>
    </w:pPr>
  </w:p>
  <w:p w14:paraId="48BBF5A2" w14:textId="3AECACE3" w:rsidR="005E522A" w:rsidRPr="00A87A14" w:rsidRDefault="005E522A" w:rsidP="005E522A">
    <w:pPr>
      <w:pStyle w:val="Fuzeile"/>
      <w:tabs>
        <w:tab w:val="right" w:pos="8789"/>
      </w:tabs>
      <w:rPr>
        <w:sz w:val="16"/>
        <w:szCs w:val="16"/>
      </w:rPr>
    </w:pPr>
    <w:r w:rsidRPr="00A87A14">
      <w:rPr>
        <w:b/>
        <w:bCs/>
        <w:sz w:val="16"/>
        <w:szCs w:val="16"/>
      </w:rPr>
      <w:t>Kontakt:</w:t>
    </w:r>
    <w:r w:rsidRPr="00A87A14">
      <w:rPr>
        <w:sz w:val="16"/>
        <w:szCs w:val="16"/>
      </w:rPr>
      <w:t xml:space="preserve"> </w:t>
    </w:r>
    <w:r w:rsidR="0091157F">
      <w:rPr>
        <w:sz w:val="16"/>
        <w:szCs w:val="16"/>
      </w:rPr>
      <w:t>Tourismusverband Pillerseetal</w:t>
    </w:r>
    <w:r w:rsidR="00615BD9">
      <w:rPr>
        <w:sz w:val="16"/>
        <w:szCs w:val="16"/>
      </w:rPr>
      <w:t>, Marion Pichler</w:t>
    </w:r>
    <w:r w:rsidRPr="00A87A14">
      <w:rPr>
        <w:sz w:val="16"/>
        <w:szCs w:val="16"/>
      </w:rPr>
      <w:t xml:space="preserve">, </w:t>
    </w:r>
    <w:r w:rsidR="00E373BA">
      <w:rPr>
        <w:sz w:val="16"/>
        <w:szCs w:val="16"/>
      </w:rPr>
      <w:t>Dorfplatz 1</w:t>
    </w:r>
    <w:r w:rsidRPr="00A87A14">
      <w:rPr>
        <w:sz w:val="16"/>
        <w:szCs w:val="16"/>
      </w:rPr>
      <w:t xml:space="preserve">, </w:t>
    </w:r>
    <w:r w:rsidR="00E373BA">
      <w:rPr>
        <w:sz w:val="16"/>
        <w:szCs w:val="16"/>
      </w:rPr>
      <w:t>A-</w:t>
    </w:r>
    <w:r w:rsidR="00615BD9">
      <w:rPr>
        <w:sz w:val="16"/>
        <w:szCs w:val="16"/>
      </w:rPr>
      <w:t>6391 Fieberbrunn</w:t>
    </w:r>
    <w:r w:rsidRPr="00A87A14">
      <w:rPr>
        <w:sz w:val="16"/>
        <w:szCs w:val="16"/>
      </w:rPr>
      <w:t>, Tel. +4</w:t>
    </w:r>
    <w:r w:rsidR="00615BD9">
      <w:rPr>
        <w:sz w:val="16"/>
        <w:szCs w:val="16"/>
      </w:rPr>
      <w:t>3</w:t>
    </w:r>
    <w:r w:rsidRPr="00A87A14">
      <w:rPr>
        <w:sz w:val="16"/>
        <w:szCs w:val="16"/>
      </w:rPr>
      <w:t xml:space="preserve"> </w:t>
    </w:r>
    <w:r w:rsidR="006B159E">
      <w:rPr>
        <w:sz w:val="16"/>
        <w:szCs w:val="16"/>
      </w:rPr>
      <w:t>53</w:t>
    </w:r>
    <w:r w:rsidR="00DF1492">
      <w:rPr>
        <w:sz w:val="16"/>
        <w:szCs w:val="16"/>
      </w:rPr>
      <w:t>54</w:t>
    </w:r>
    <w:r w:rsidRPr="00A87A14">
      <w:rPr>
        <w:sz w:val="16"/>
        <w:szCs w:val="16"/>
      </w:rPr>
      <w:t xml:space="preserve"> </w:t>
    </w:r>
    <w:r w:rsidR="00D475CB">
      <w:rPr>
        <w:sz w:val="16"/>
        <w:szCs w:val="16"/>
      </w:rPr>
      <w:t>56</w:t>
    </w:r>
    <w:r w:rsidR="00042904">
      <w:rPr>
        <w:sz w:val="16"/>
        <w:szCs w:val="16"/>
      </w:rPr>
      <w:t>304 53</w:t>
    </w:r>
    <w:r w:rsidRPr="00A87A14">
      <w:rPr>
        <w:sz w:val="16"/>
        <w:szCs w:val="16"/>
      </w:rPr>
      <w:t>,</w:t>
    </w:r>
  </w:p>
  <w:p w14:paraId="6DCB3279" w14:textId="4D0CE056" w:rsidR="005E522A" w:rsidRPr="00A87A14" w:rsidRDefault="005E522A" w:rsidP="005E522A">
    <w:pPr>
      <w:pStyle w:val="Fuzeile"/>
      <w:tabs>
        <w:tab w:val="right" w:pos="8789"/>
      </w:tabs>
      <w:rPr>
        <w:rFonts w:eastAsia="Arial" w:cs="Arial"/>
        <w:sz w:val="16"/>
        <w:szCs w:val="16"/>
      </w:rPr>
    </w:pPr>
    <w:r w:rsidRPr="00A87A14">
      <w:rPr>
        <w:sz w:val="16"/>
        <w:szCs w:val="16"/>
      </w:rPr>
      <w:t>E-Mail</w:t>
    </w:r>
    <w:r w:rsidRPr="00A87A14">
      <w:rPr>
        <w:sz w:val="26"/>
        <w:szCs w:val="26"/>
      </w:rPr>
      <w:t xml:space="preserve"> </w:t>
    </w:r>
    <w:r w:rsidR="007C6DC3" w:rsidRPr="007C6DC3">
      <w:rPr>
        <w:sz w:val="16"/>
        <w:szCs w:val="16"/>
      </w:rPr>
      <w:t>marion.pichler@pillerseetal.at</w:t>
    </w:r>
    <w:r w:rsidRPr="00A87A14">
      <w:rPr>
        <w:sz w:val="16"/>
        <w:szCs w:val="16"/>
      </w:rPr>
      <w:t xml:space="preserve">, </w:t>
    </w:r>
    <w:hyperlink r:id="rId1" w:history="1">
      <w:r w:rsidR="00FF09E3" w:rsidRPr="0008445F">
        <w:rPr>
          <w:rStyle w:val="Hyperlink"/>
          <w:sz w:val="16"/>
          <w:szCs w:val="16"/>
        </w:rPr>
        <w:t>pillersee</w:t>
      </w:r>
      <w:r w:rsidR="0008445F" w:rsidRPr="0008445F">
        <w:rPr>
          <w:rStyle w:val="Hyperlink"/>
          <w:sz w:val="16"/>
          <w:szCs w:val="16"/>
        </w:rPr>
        <w:t>tal.at</w:t>
      </w:r>
    </w:hyperlink>
  </w:p>
  <w:p w14:paraId="275C3801" w14:textId="2CFB9558" w:rsidR="005E522A" w:rsidRPr="00A87A14" w:rsidRDefault="005E522A" w:rsidP="005E522A">
    <w:pPr>
      <w:pStyle w:val="Fuzeile"/>
      <w:tabs>
        <w:tab w:val="right" w:pos="8789"/>
      </w:tabs>
    </w:pPr>
    <w:r w:rsidRPr="00A87A14">
      <w:rPr>
        <w:b/>
        <w:bCs/>
        <w:sz w:val="16"/>
        <w:szCs w:val="16"/>
      </w:rPr>
      <w:t>Redaktion:</w:t>
    </w:r>
    <w:r w:rsidRPr="00A87A14">
      <w:rPr>
        <w:sz w:val="16"/>
        <w:szCs w:val="16"/>
      </w:rPr>
      <w:t xml:space="preserve"> Hansmann PR, </w:t>
    </w:r>
    <w:proofErr w:type="spellStart"/>
    <w:r w:rsidRPr="00A87A14">
      <w:rPr>
        <w:sz w:val="16"/>
        <w:szCs w:val="16"/>
      </w:rPr>
      <w:t>Lipowskystraße</w:t>
    </w:r>
    <w:proofErr w:type="spellEnd"/>
    <w:r w:rsidRPr="00A87A14">
      <w:rPr>
        <w:sz w:val="16"/>
        <w:szCs w:val="16"/>
      </w:rPr>
      <w:t xml:space="preserve"> 15, 81373 München, Tel. +49 89 360 54 99-41, E-Mail </w:t>
    </w:r>
    <w:r w:rsidR="0008445F">
      <w:rPr>
        <w:sz w:val="16"/>
        <w:szCs w:val="16"/>
      </w:rPr>
      <w:t>b.hoeflinger</w:t>
    </w:r>
    <w:r w:rsidRPr="00A87A14">
      <w:rPr>
        <w:sz w:val="16"/>
        <w:szCs w:val="16"/>
      </w:rPr>
      <w:t>@hansmannpr.de</w:t>
    </w:r>
  </w:p>
  <w:p w14:paraId="159CB1F1" w14:textId="2C362D78" w:rsidR="00843B26" w:rsidRDefault="00843B26">
    <w:pPr>
      <w:pStyle w:val="Fuzeile"/>
    </w:pPr>
  </w:p>
  <w:p w14:paraId="51A42175" w14:textId="77777777" w:rsidR="00843B26" w:rsidRDefault="00843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EEC1" w14:textId="77777777" w:rsidR="00D974DF" w:rsidRDefault="00D974DF" w:rsidP="003C275C">
      <w:r>
        <w:separator/>
      </w:r>
    </w:p>
  </w:footnote>
  <w:footnote w:type="continuationSeparator" w:id="0">
    <w:p w14:paraId="0A98CB4C" w14:textId="77777777" w:rsidR="00D974DF" w:rsidRDefault="00D974DF" w:rsidP="003C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DF7D" w14:textId="01102CD3" w:rsidR="003C275C" w:rsidRDefault="00843B26" w:rsidP="00843B26">
    <w:pPr>
      <w:pStyle w:val="Kopfzeile"/>
      <w:jc w:val="right"/>
    </w:pPr>
    <w:r>
      <w:rPr>
        <w:noProof/>
      </w:rPr>
      <w:drawing>
        <wp:inline distT="0" distB="0" distL="0" distR="0" wp14:anchorId="649441D7" wp14:editId="405F2FBD">
          <wp:extent cx="1869203" cy="538591"/>
          <wp:effectExtent l="0" t="0" r="0" b="0"/>
          <wp:docPr id="28319967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679"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2660" cy="545350"/>
                  </a:xfrm>
                  <a:prstGeom prst="rect">
                    <a:avLst/>
                  </a:prstGeom>
                </pic:spPr>
              </pic:pic>
            </a:graphicData>
          </a:graphic>
        </wp:inline>
      </w:drawing>
    </w:r>
  </w:p>
  <w:p w14:paraId="47BD25F9" w14:textId="77777777" w:rsidR="003C275C" w:rsidRDefault="003C27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D77"/>
    <w:multiLevelType w:val="multilevel"/>
    <w:tmpl w:val="8AB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B76"/>
    <w:multiLevelType w:val="multilevel"/>
    <w:tmpl w:val="321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428E"/>
    <w:multiLevelType w:val="multilevel"/>
    <w:tmpl w:val="01A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63E8"/>
    <w:multiLevelType w:val="hybridMultilevel"/>
    <w:tmpl w:val="7AC2C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941D89"/>
    <w:multiLevelType w:val="hybridMultilevel"/>
    <w:tmpl w:val="5B2C0E24"/>
    <w:lvl w:ilvl="0" w:tplc="73AE596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F6B01"/>
    <w:multiLevelType w:val="multilevel"/>
    <w:tmpl w:val="96A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15DE2"/>
    <w:multiLevelType w:val="multilevel"/>
    <w:tmpl w:val="E2A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27641">
    <w:abstractNumId w:val="2"/>
  </w:num>
  <w:num w:numId="2" w16cid:durableId="1476607227">
    <w:abstractNumId w:val="4"/>
  </w:num>
  <w:num w:numId="3" w16cid:durableId="1701082294">
    <w:abstractNumId w:val="3"/>
  </w:num>
  <w:num w:numId="4" w16cid:durableId="885681246">
    <w:abstractNumId w:val="6"/>
  </w:num>
  <w:num w:numId="5" w16cid:durableId="1791045798">
    <w:abstractNumId w:val="1"/>
  </w:num>
  <w:num w:numId="6" w16cid:durableId="716319642">
    <w:abstractNumId w:val="0"/>
  </w:num>
  <w:num w:numId="7" w16cid:durableId="2033259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4"/>
    <w:rsid w:val="00013FE7"/>
    <w:rsid w:val="0002028E"/>
    <w:rsid w:val="000208C8"/>
    <w:rsid w:val="00022DC4"/>
    <w:rsid w:val="0002618B"/>
    <w:rsid w:val="00035BD4"/>
    <w:rsid w:val="00042904"/>
    <w:rsid w:val="000443DD"/>
    <w:rsid w:val="0008445F"/>
    <w:rsid w:val="0008519E"/>
    <w:rsid w:val="000A68E1"/>
    <w:rsid w:val="000B204B"/>
    <w:rsid w:val="000C7794"/>
    <w:rsid w:val="000E6B94"/>
    <w:rsid w:val="000F1BE6"/>
    <w:rsid w:val="000F438E"/>
    <w:rsid w:val="001229AA"/>
    <w:rsid w:val="00132510"/>
    <w:rsid w:val="00173088"/>
    <w:rsid w:val="001801DF"/>
    <w:rsid w:val="00181820"/>
    <w:rsid w:val="00197124"/>
    <w:rsid w:val="001A19BA"/>
    <w:rsid w:val="001A6CB9"/>
    <w:rsid w:val="001B25D7"/>
    <w:rsid w:val="001E2BC6"/>
    <w:rsid w:val="0020351A"/>
    <w:rsid w:val="002476CC"/>
    <w:rsid w:val="002561FE"/>
    <w:rsid w:val="002700CA"/>
    <w:rsid w:val="002710C0"/>
    <w:rsid w:val="00285F3E"/>
    <w:rsid w:val="00292117"/>
    <w:rsid w:val="002964C5"/>
    <w:rsid w:val="002B6C6E"/>
    <w:rsid w:val="002C28E1"/>
    <w:rsid w:val="002C45F1"/>
    <w:rsid w:val="002D26AA"/>
    <w:rsid w:val="002E6309"/>
    <w:rsid w:val="0030122A"/>
    <w:rsid w:val="00311B82"/>
    <w:rsid w:val="003210BB"/>
    <w:rsid w:val="003266B7"/>
    <w:rsid w:val="003519D5"/>
    <w:rsid w:val="00357AE2"/>
    <w:rsid w:val="003A3E9B"/>
    <w:rsid w:val="003C00A8"/>
    <w:rsid w:val="003C275C"/>
    <w:rsid w:val="003C40E2"/>
    <w:rsid w:val="003D0CE6"/>
    <w:rsid w:val="003E4B88"/>
    <w:rsid w:val="003E5F6D"/>
    <w:rsid w:val="003F6FE5"/>
    <w:rsid w:val="004138F2"/>
    <w:rsid w:val="00430B05"/>
    <w:rsid w:val="00430CE0"/>
    <w:rsid w:val="00450D43"/>
    <w:rsid w:val="00451FE0"/>
    <w:rsid w:val="00493AB3"/>
    <w:rsid w:val="004972A7"/>
    <w:rsid w:val="004A0831"/>
    <w:rsid w:val="004A2555"/>
    <w:rsid w:val="004B603F"/>
    <w:rsid w:val="004B62C6"/>
    <w:rsid w:val="004E3EB2"/>
    <w:rsid w:val="004E5587"/>
    <w:rsid w:val="004F3D18"/>
    <w:rsid w:val="0050768C"/>
    <w:rsid w:val="005319F9"/>
    <w:rsid w:val="005325D0"/>
    <w:rsid w:val="00542139"/>
    <w:rsid w:val="00543106"/>
    <w:rsid w:val="0054730F"/>
    <w:rsid w:val="00554D0C"/>
    <w:rsid w:val="00590D5F"/>
    <w:rsid w:val="005B0B23"/>
    <w:rsid w:val="005B0F4D"/>
    <w:rsid w:val="005B5DCB"/>
    <w:rsid w:val="005C5E55"/>
    <w:rsid w:val="005E522A"/>
    <w:rsid w:val="00601626"/>
    <w:rsid w:val="00602C8C"/>
    <w:rsid w:val="00615BD9"/>
    <w:rsid w:val="00632B24"/>
    <w:rsid w:val="006533E1"/>
    <w:rsid w:val="006563BD"/>
    <w:rsid w:val="00662349"/>
    <w:rsid w:val="00666422"/>
    <w:rsid w:val="00674E51"/>
    <w:rsid w:val="00676751"/>
    <w:rsid w:val="00694E32"/>
    <w:rsid w:val="00695639"/>
    <w:rsid w:val="006B159E"/>
    <w:rsid w:val="006B1FA8"/>
    <w:rsid w:val="006F180C"/>
    <w:rsid w:val="00710935"/>
    <w:rsid w:val="007157A5"/>
    <w:rsid w:val="0071585F"/>
    <w:rsid w:val="00715E64"/>
    <w:rsid w:val="00725A29"/>
    <w:rsid w:val="0073399D"/>
    <w:rsid w:val="007358A5"/>
    <w:rsid w:val="00773BF2"/>
    <w:rsid w:val="007C0C66"/>
    <w:rsid w:val="007C6DC3"/>
    <w:rsid w:val="007D189C"/>
    <w:rsid w:val="007F34B3"/>
    <w:rsid w:val="00813102"/>
    <w:rsid w:val="00816D92"/>
    <w:rsid w:val="008171D7"/>
    <w:rsid w:val="00823519"/>
    <w:rsid w:val="00827CD0"/>
    <w:rsid w:val="00833053"/>
    <w:rsid w:val="008341C5"/>
    <w:rsid w:val="00843B26"/>
    <w:rsid w:val="00865FD8"/>
    <w:rsid w:val="008A0152"/>
    <w:rsid w:val="008A6DD8"/>
    <w:rsid w:val="008B1388"/>
    <w:rsid w:val="008C46DB"/>
    <w:rsid w:val="008D5E52"/>
    <w:rsid w:val="0091157F"/>
    <w:rsid w:val="009160A4"/>
    <w:rsid w:val="00926B2F"/>
    <w:rsid w:val="009346EF"/>
    <w:rsid w:val="00935163"/>
    <w:rsid w:val="00943C11"/>
    <w:rsid w:val="009720A9"/>
    <w:rsid w:val="009804F9"/>
    <w:rsid w:val="009A0BC4"/>
    <w:rsid w:val="009A2EED"/>
    <w:rsid w:val="009B3702"/>
    <w:rsid w:val="009F1E01"/>
    <w:rsid w:val="00A0043C"/>
    <w:rsid w:val="00A1501A"/>
    <w:rsid w:val="00A15D6C"/>
    <w:rsid w:val="00A25219"/>
    <w:rsid w:val="00A43712"/>
    <w:rsid w:val="00A54BD2"/>
    <w:rsid w:val="00A65FB3"/>
    <w:rsid w:val="00A74CF3"/>
    <w:rsid w:val="00A75F0D"/>
    <w:rsid w:val="00A840B8"/>
    <w:rsid w:val="00A87A14"/>
    <w:rsid w:val="00AA6042"/>
    <w:rsid w:val="00AC10D7"/>
    <w:rsid w:val="00AD3906"/>
    <w:rsid w:val="00AD7C2B"/>
    <w:rsid w:val="00AE21E0"/>
    <w:rsid w:val="00B01E0A"/>
    <w:rsid w:val="00B01FF5"/>
    <w:rsid w:val="00B031C2"/>
    <w:rsid w:val="00B641D8"/>
    <w:rsid w:val="00B64BC8"/>
    <w:rsid w:val="00B718CF"/>
    <w:rsid w:val="00B90DC6"/>
    <w:rsid w:val="00B97C66"/>
    <w:rsid w:val="00BB1831"/>
    <w:rsid w:val="00BB1D12"/>
    <w:rsid w:val="00BB3401"/>
    <w:rsid w:val="00BD0CC8"/>
    <w:rsid w:val="00BD68D8"/>
    <w:rsid w:val="00BE2B08"/>
    <w:rsid w:val="00BE67B8"/>
    <w:rsid w:val="00BE6E55"/>
    <w:rsid w:val="00BF408E"/>
    <w:rsid w:val="00BF42F1"/>
    <w:rsid w:val="00C0039B"/>
    <w:rsid w:val="00C06A96"/>
    <w:rsid w:val="00C145C9"/>
    <w:rsid w:val="00C3546A"/>
    <w:rsid w:val="00C57F41"/>
    <w:rsid w:val="00C741FA"/>
    <w:rsid w:val="00C949D6"/>
    <w:rsid w:val="00CA117E"/>
    <w:rsid w:val="00CA6916"/>
    <w:rsid w:val="00CC016B"/>
    <w:rsid w:val="00CD4CFF"/>
    <w:rsid w:val="00CE0FA9"/>
    <w:rsid w:val="00D038C7"/>
    <w:rsid w:val="00D475CB"/>
    <w:rsid w:val="00D7162F"/>
    <w:rsid w:val="00D92CF6"/>
    <w:rsid w:val="00D974DF"/>
    <w:rsid w:val="00DA089B"/>
    <w:rsid w:val="00DB575E"/>
    <w:rsid w:val="00DC51DF"/>
    <w:rsid w:val="00DC7745"/>
    <w:rsid w:val="00DF0992"/>
    <w:rsid w:val="00DF1492"/>
    <w:rsid w:val="00DF1AC2"/>
    <w:rsid w:val="00E15965"/>
    <w:rsid w:val="00E21A94"/>
    <w:rsid w:val="00E373BA"/>
    <w:rsid w:val="00E4116F"/>
    <w:rsid w:val="00E72EBE"/>
    <w:rsid w:val="00E7521F"/>
    <w:rsid w:val="00E861A8"/>
    <w:rsid w:val="00E90E4E"/>
    <w:rsid w:val="00E92C12"/>
    <w:rsid w:val="00EA7D3A"/>
    <w:rsid w:val="00EB769D"/>
    <w:rsid w:val="00EC378F"/>
    <w:rsid w:val="00EE11AE"/>
    <w:rsid w:val="00EE2728"/>
    <w:rsid w:val="00F10964"/>
    <w:rsid w:val="00F35FAA"/>
    <w:rsid w:val="00F40B2D"/>
    <w:rsid w:val="00F40F87"/>
    <w:rsid w:val="00F53C09"/>
    <w:rsid w:val="00F72E76"/>
    <w:rsid w:val="00F7549C"/>
    <w:rsid w:val="00F7641B"/>
    <w:rsid w:val="00F932CB"/>
    <w:rsid w:val="00FB5F3D"/>
    <w:rsid w:val="00FC01D7"/>
    <w:rsid w:val="00FF09E3"/>
    <w:rsid w:val="00FF198B"/>
    <w:rsid w:val="00FF2E00"/>
    <w:rsid w:val="56DCD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21"/>
  <w15:chartTrackingRefBased/>
  <w15:docId w15:val="{224F1D90-4BB1-334C-A9E9-F6D3E4D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7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97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9712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12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12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1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1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1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1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712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9712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9712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12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12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1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1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1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124"/>
    <w:rPr>
      <w:rFonts w:eastAsiaTheme="majorEastAsia" w:cstheme="majorBidi"/>
      <w:color w:val="272727" w:themeColor="text1" w:themeTint="D8"/>
    </w:rPr>
  </w:style>
  <w:style w:type="paragraph" w:styleId="Titel">
    <w:name w:val="Title"/>
    <w:basedOn w:val="Standard"/>
    <w:next w:val="Standard"/>
    <w:link w:val="TitelZchn"/>
    <w:uiPriority w:val="10"/>
    <w:qFormat/>
    <w:rsid w:val="0019712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12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1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12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97124"/>
    <w:rPr>
      <w:i/>
      <w:iCs/>
      <w:color w:val="404040" w:themeColor="text1" w:themeTint="BF"/>
    </w:rPr>
  </w:style>
  <w:style w:type="paragraph" w:styleId="Listenabsatz">
    <w:name w:val="List Paragraph"/>
    <w:basedOn w:val="Standard"/>
    <w:uiPriority w:val="34"/>
    <w:qFormat/>
    <w:rsid w:val="00197124"/>
    <w:pPr>
      <w:ind w:left="720"/>
      <w:contextualSpacing/>
    </w:pPr>
  </w:style>
  <w:style w:type="character" w:styleId="IntensiveHervorhebung">
    <w:name w:val="Intense Emphasis"/>
    <w:basedOn w:val="Absatz-Standardschriftart"/>
    <w:uiPriority w:val="21"/>
    <w:qFormat/>
    <w:rsid w:val="00197124"/>
    <w:rPr>
      <w:i/>
      <w:iCs/>
      <w:color w:val="0F4761" w:themeColor="accent1" w:themeShade="BF"/>
    </w:rPr>
  </w:style>
  <w:style w:type="paragraph" w:styleId="IntensivesZitat">
    <w:name w:val="Intense Quote"/>
    <w:basedOn w:val="Standard"/>
    <w:next w:val="Standard"/>
    <w:link w:val="IntensivesZitatZchn"/>
    <w:uiPriority w:val="30"/>
    <w:qFormat/>
    <w:rsid w:val="00197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124"/>
    <w:rPr>
      <w:i/>
      <w:iCs/>
      <w:color w:val="0F4761" w:themeColor="accent1" w:themeShade="BF"/>
    </w:rPr>
  </w:style>
  <w:style w:type="character" w:styleId="IntensiverVerweis">
    <w:name w:val="Intense Reference"/>
    <w:basedOn w:val="Absatz-Standardschriftart"/>
    <w:uiPriority w:val="32"/>
    <w:qFormat/>
    <w:rsid w:val="00197124"/>
    <w:rPr>
      <w:b/>
      <w:bCs/>
      <w:smallCaps/>
      <w:color w:val="0F4761" w:themeColor="accent1" w:themeShade="BF"/>
      <w:spacing w:val="5"/>
    </w:rPr>
  </w:style>
  <w:style w:type="character" w:styleId="Hyperlink">
    <w:name w:val="Hyperlink"/>
    <w:basedOn w:val="Absatz-Standardschriftart"/>
    <w:uiPriority w:val="99"/>
    <w:unhideWhenUsed/>
    <w:rsid w:val="007F34B3"/>
    <w:rPr>
      <w:color w:val="467886" w:themeColor="hyperlink"/>
      <w:u w:val="single"/>
    </w:rPr>
  </w:style>
  <w:style w:type="character" w:styleId="NichtaufgelsteErwhnung">
    <w:name w:val="Unresolved Mention"/>
    <w:basedOn w:val="Absatz-Standardschriftart"/>
    <w:uiPriority w:val="99"/>
    <w:semiHidden/>
    <w:unhideWhenUsed/>
    <w:rsid w:val="007F34B3"/>
    <w:rPr>
      <w:color w:val="605E5C"/>
      <w:shd w:val="clear" w:color="auto" w:fill="E1DFDD"/>
    </w:rPr>
  </w:style>
  <w:style w:type="character" w:styleId="Kommentarzeichen">
    <w:name w:val="annotation reference"/>
    <w:basedOn w:val="Absatz-Standardschriftart"/>
    <w:uiPriority w:val="99"/>
    <w:semiHidden/>
    <w:unhideWhenUsed/>
    <w:rsid w:val="003E4B88"/>
    <w:rPr>
      <w:sz w:val="16"/>
      <w:szCs w:val="16"/>
    </w:rPr>
  </w:style>
  <w:style w:type="paragraph" w:styleId="Kommentartext">
    <w:name w:val="annotation text"/>
    <w:basedOn w:val="Standard"/>
    <w:link w:val="KommentartextZchn"/>
    <w:uiPriority w:val="99"/>
    <w:unhideWhenUsed/>
    <w:rsid w:val="003E4B88"/>
    <w:rPr>
      <w:sz w:val="20"/>
      <w:szCs w:val="20"/>
    </w:rPr>
  </w:style>
  <w:style w:type="character" w:customStyle="1" w:styleId="KommentartextZchn">
    <w:name w:val="Kommentartext Zchn"/>
    <w:basedOn w:val="Absatz-Standardschriftart"/>
    <w:link w:val="Kommentartext"/>
    <w:uiPriority w:val="99"/>
    <w:rsid w:val="003E4B88"/>
    <w:rPr>
      <w:sz w:val="20"/>
      <w:szCs w:val="20"/>
    </w:rPr>
  </w:style>
  <w:style w:type="paragraph" w:styleId="Kommentarthema">
    <w:name w:val="annotation subject"/>
    <w:basedOn w:val="Kommentartext"/>
    <w:next w:val="Kommentartext"/>
    <w:link w:val="KommentarthemaZchn"/>
    <w:uiPriority w:val="99"/>
    <w:semiHidden/>
    <w:unhideWhenUsed/>
    <w:rsid w:val="003E4B88"/>
    <w:rPr>
      <w:b/>
      <w:bCs/>
    </w:rPr>
  </w:style>
  <w:style w:type="character" w:customStyle="1" w:styleId="KommentarthemaZchn">
    <w:name w:val="Kommentarthema Zchn"/>
    <w:basedOn w:val="KommentartextZchn"/>
    <w:link w:val="Kommentarthema"/>
    <w:uiPriority w:val="99"/>
    <w:semiHidden/>
    <w:rsid w:val="003E4B88"/>
    <w:rPr>
      <w:b/>
      <w:bCs/>
      <w:sz w:val="20"/>
      <w:szCs w:val="20"/>
    </w:rPr>
  </w:style>
  <w:style w:type="paragraph" w:styleId="Kopfzeile">
    <w:name w:val="header"/>
    <w:basedOn w:val="Standard"/>
    <w:link w:val="KopfzeileZchn"/>
    <w:uiPriority w:val="99"/>
    <w:unhideWhenUsed/>
    <w:rsid w:val="003C275C"/>
    <w:pPr>
      <w:tabs>
        <w:tab w:val="center" w:pos="4536"/>
        <w:tab w:val="right" w:pos="9072"/>
      </w:tabs>
    </w:pPr>
  </w:style>
  <w:style w:type="character" w:customStyle="1" w:styleId="KopfzeileZchn">
    <w:name w:val="Kopfzeile Zchn"/>
    <w:basedOn w:val="Absatz-Standardschriftart"/>
    <w:link w:val="Kopfzeile"/>
    <w:uiPriority w:val="99"/>
    <w:rsid w:val="003C275C"/>
  </w:style>
  <w:style w:type="paragraph" w:styleId="Fuzeile">
    <w:name w:val="footer"/>
    <w:basedOn w:val="Standard"/>
    <w:link w:val="FuzeileZchn"/>
    <w:unhideWhenUsed/>
    <w:rsid w:val="003C275C"/>
    <w:pPr>
      <w:tabs>
        <w:tab w:val="center" w:pos="4536"/>
        <w:tab w:val="right" w:pos="9072"/>
      </w:tabs>
    </w:pPr>
  </w:style>
  <w:style w:type="character" w:customStyle="1" w:styleId="FuzeileZchn">
    <w:name w:val="Fußzeile Zchn"/>
    <w:basedOn w:val="Absatz-Standardschriftart"/>
    <w:link w:val="Fuzeile"/>
    <w:rsid w:val="003C275C"/>
  </w:style>
  <w:style w:type="character" w:styleId="BesuchterLink">
    <w:name w:val="FollowedHyperlink"/>
    <w:basedOn w:val="Absatz-Standardschriftart"/>
    <w:uiPriority w:val="99"/>
    <w:semiHidden/>
    <w:unhideWhenUsed/>
    <w:rsid w:val="003C275C"/>
    <w:rPr>
      <w:color w:val="96607D" w:themeColor="followedHyperlink"/>
      <w:u w:val="single"/>
    </w:rPr>
  </w:style>
  <w:style w:type="character" w:styleId="Fett">
    <w:name w:val="Strong"/>
    <w:basedOn w:val="Absatz-Standardschriftart"/>
    <w:uiPriority w:val="22"/>
    <w:qFormat/>
    <w:rsid w:val="00311B82"/>
    <w:rPr>
      <w:b/>
      <w:bCs/>
    </w:rPr>
  </w:style>
  <w:style w:type="paragraph" w:customStyle="1" w:styleId="my-2">
    <w:name w:val="my-2"/>
    <w:basedOn w:val="Standard"/>
    <w:rsid w:val="00022DC4"/>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022DC4"/>
  </w:style>
  <w:style w:type="character" w:styleId="Hervorhebung">
    <w:name w:val="Emphasis"/>
    <w:basedOn w:val="Absatz-Standardschriftart"/>
    <w:uiPriority w:val="20"/>
    <w:qFormat/>
    <w:rsid w:val="00022DC4"/>
    <w:rPr>
      <w:i/>
      <w:iCs/>
    </w:rPr>
  </w:style>
  <w:style w:type="table" w:customStyle="1" w:styleId="TableNormal1">
    <w:name w:val="Table Normal1"/>
    <w:uiPriority w:val="99"/>
    <w:semiHidden/>
    <w:unhideWhenUsed/>
    <w:rsid w:val="000F1BE6"/>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zbueheler-alpen.com/de/pital/wi/aktiv.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tzbueheler-alpen.com/de/pital/wi/urlaub.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igroup.com/de/newsroom/news/reisetrend-check-2026-ein-ziel-reicht-vielen-nicht-me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kitzbueheler-alpen.com/de/pital/pillerseet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F24DB8CF476F4ABE1BA281FC469D5B" ma:contentTypeVersion="11" ma:contentTypeDescription="Ein neues Dokument erstellen." ma:contentTypeScope="" ma:versionID="ac2767f5c8b8453b806ebf83131eafaf">
  <xsd:schema xmlns:xsd="http://www.w3.org/2001/XMLSchema" xmlns:xs="http://www.w3.org/2001/XMLSchema" xmlns:p="http://schemas.microsoft.com/office/2006/metadata/properties" xmlns:ns2="b130dc19-56f4-4abc-86fe-d3030a273263" xmlns:ns3="fe35fa38-da76-4eb9-bd60-3b33906381a0" targetNamespace="http://schemas.microsoft.com/office/2006/metadata/properties" ma:root="true" ma:fieldsID="ca05264cd486cd8c1c79b49bcb055773" ns2:_="" ns3:_="">
    <xsd:import namespace="b130dc19-56f4-4abc-86fe-d3030a273263"/>
    <xsd:import namespace="fe35fa38-da76-4eb9-bd60-3b3390638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dc19-56f4-4abc-86fe-d3030a273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5fa38-da76-4eb9-bd60-3b3390638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9551-0637-41b7-8629-87c6831c5a72}" ma:internalName="TaxCatchAll" ma:showField="CatchAllData" ma:web="fe35fa38-da76-4eb9-bd60-3b3390638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30dc19-56f4-4abc-86fe-d3030a273263">
      <Terms xmlns="http://schemas.microsoft.com/office/infopath/2007/PartnerControls"/>
    </lcf76f155ced4ddcb4097134ff3c332f>
    <TaxCatchAll xmlns="fe35fa38-da76-4eb9-bd60-3b33906381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D5704-858E-41A7-951E-348B3150A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dc19-56f4-4abc-86fe-d3030a273263"/>
    <ds:schemaRef ds:uri="fe35fa38-da76-4eb9-bd60-3b3390638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AB320-6CFA-724F-8898-0C03E9A8FE4D}">
  <ds:schemaRefs>
    <ds:schemaRef ds:uri="http://schemas.openxmlformats.org/officeDocument/2006/bibliography"/>
  </ds:schemaRefs>
</ds:datastoreItem>
</file>

<file path=customXml/itemProps3.xml><?xml version="1.0" encoding="utf-8"?>
<ds:datastoreItem xmlns:ds="http://schemas.openxmlformats.org/officeDocument/2006/customXml" ds:itemID="{8AD98653-B47E-4A88-8242-FA256DB5E6FE}">
  <ds:schemaRefs>
    <ds:schemaRef ds:uri="http://schemas.microsoft.com/office/2006/metadata/properties"/>
    <ds:schemaRef ds:uri="http://schemas.microsoft.com/office/infopath/2007/PartnerControls"/>
    <ds:schemaRef ds:uri="b130dc19-56f4-4abc-86fe-d3030a273263"/>
    <ds:schemaRef ds:uri="fe35fa38-da76-4eb9-bd60-3b33906381a0"/>
  </ds:schemaRefs>
</ds:datastoreItem>
</file>

<file path=customXml/itemProps4.xml><?xml version="1.0" encoding="utf-8"?>
<ds:datastoreItem xmlns:ds="http://schemas.openxmlformats.org/officeDocument/2006/customXml" ds:itemID="{180F8FB1-3498-4071-9412-768F73A22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05</Characters>
  <Application>Microsoft Office Word</Application>
  <DocSecurity>0</DocSecurity>
  <Lines>44</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Engelhardt - Hansmann PR</dc:creator>
  <cp:keywords/>
  <dc:description/>
  <cp:lastModifiedBy>Bene Höflinger - Hansmann PR</cp:lastModifiedBy>
  <cp:revision>2</cp:revision>
  <dcterms:created xsi:type="dcterms:W3CDTF">2025-10-06T09:49:00Z</dcterms:created>
  <dcterms:modified xsi:type="dcterms:W3CDTF">2025-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4DB8CF476F4ABE1BA281FC469D5B</vt:lpwstr>
  </property>
  <property fmtid="{D5CDD505-2E9C-101B-9397-08002B2CF9AE}" pid="3" name="MediaServiceImageTags">
    <vt:lpwstr/>
  </property>
</Properties>
</file>